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2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708"/>
        <w:gridCol w:w="570"/>
        <w:gridCol w:w="1131"/>
        <w:gridCol w:w="2014"/>
        <w:gridCol w:w="1278"/>
        <w:gridCol w:w="1102"/>
        <w:gridCol w:w="2270"/>
      </w:tblGrid>
      <w:tr w:rsidR="003F58D5" w:rsidRPr="00AC0017" w:rsidTr="003F58D5">
        <w:trPr>
          <w:trHeight w:val="850"/>
        </w:trPr>
        <w:tc>
          <w:tcPr>
            <w:tcW w:w="710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</w:tcPr>
          <w:bookmarkStart w:id="0" w:name="_GoBack"/>
          <w:bookmarkEnd w:id="0"/>
          <w:p w:rsidR="003F58D5" w:rsidRPr="00AC0017" w:rsidRDefault="00C56B96" w:rsidP="007D28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100" w:firstLine="21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7980C" wp14:editId="3DB0EB03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-527685</wp:posOffset>
                      </wp:positionV>
                      <wp:extent cx="771525" cy="4381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F90" w:rsidRPr="003F58D5" w:rsidRDefault="006E5F90" w:rsidP="00C56B96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3F58D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34.4pt;margin-top:-41.55pt;width:60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" filled="f" stroked="f" strokeweight=".5pt">
                      <v:textbox>
                        <w:txbxContent>
                          <w:p w:rsidR="006E5F90" w:rsidRPr="003F58D5" w:rsidRDefault="006E5F90" w:rsidP="00C56B96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F58D5">
                              <w:rPr>
                                <w:rFonts w:ascii="Meiryo UI" w:eastAsia="Meiryo UI" w:hAnsi="Meiryo UI" w:cs="Meiryo UI" w:hint="eastAsia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36F" w:rsidRPr="00AC0017">
              <w:rPr>
                <w:rFonts w:ascii="Meiryo UI" w:eastAsia="Meiryo UI" w:hAnsi="Meiryo UI" w:cs="Meiryo UI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734A616" wp14:editId="49D46538">
                      <wp:simplePos x="0" y="0"/>
                      <wp:positionH relativeFrom="page">
                        <wp:posOffset>5230495</wp:posOffset>
                      </wp:positionH>
                      <wp:positionV relativeFrom="page">
                        <wp:posOffset>630555</wp:posOffset>
                      </wp:positionV>
                      <wp:extent cx="1294765" cy="1655445"/>
                      <wp:effectExtent l="0" t="0" r="19685" b="2095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5F90" w:rsidRPr="00AC0017" w:rsidRDefault="006E5F90" w:rsidP="00AA584E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411.85pt;margin-top:49.65pt;width:101.95pt;height:1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" o:allowincell="f" fillcolor="#f2f2f2 [3052]" strokecolor="black [3213]" strokeweight="1.5pt">
                      <v:textbox inset="0,0,0,0">
                        <w:txbxContent>
                          <w:p w:rsidR="006E5F90" w:rsidRPr="00AC0017" w:rsidRDefault="006E5F90" w:rsidP="00AA584E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F58D5" w:rsidRPr="00AC0017">
              <w:rPr>
                <w:rFonts w:ascii="Meiryo UI" w:eastAsia="Meiryo UI" w:hAnsi="Meiryo UI" w:cs="Meiryo UI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sz w:val="22"/>
              </w:rPr>
            </w:pP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 w:val="22"/>
              </w:rPr>
              <w:t>日現在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</w:tcPr>
          <w:p w:rsidR="003F58D5" w:rsidRPr="00AC0017" w:rsidRDefault="00B40E4D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BFD44" wp14:editId="3C70176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970</wp:posOffset>
                      </wp:positionV>
                      <wp:extent cx="1314450" cy="14763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4.5㎝×3.5㎝）</w:t>
                                  </w: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１ 最近６ヶ月以内に</w:t>
                                  </w: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２ 写真裏面に氏名を</w:t>
                                  </w:r>
                                </w:p>
                                <w:p w:rsidR="006E5F90" w:rsidRPr="00B40E4D" w:rsidRDefault="006E5F90" w:rsidP="00B40E4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40E4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1.2pt;margin-top:1.1pt;width:103.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" filled="f" stroked="f" strokeweight=".5pt">
                      <v:textbox>
                        <w:txbxContent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4.5㎝×3.5㎝）</w:t>
                            </w: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１ 最近６ヶ月以内に</w:t>
                            </w: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 写真裏面に氏名を</w:t>
                            </w:r>
                          </w:p>
                          <w:p w:rsidR="006E5F90" w:rsidRPr="00B40E4D" w:rsidRDefault="006E5F90" w:rsidP="00B40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40E4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8D5" w:rsidRPr="00AC0017" w:rsidTr="003F58D5">
        <w:trPr>
          <w:trHeight w:val="1215"/>
        </w:trPr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contextualSpacing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氏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ind w:leftChars="99" w:left="208"/>
              <w:contextualSpacing/>
              <w:jc w:val="left"/>
              <w:rPr>
                <w:rFonts w:ascii="Meiryo UI" w:eastAsia="Meiryo UI" w:hAnsi="Meiryo UI" w:cs="Meiryo UI"/>
                <w:spacing w:val="10"/>
                <w:sz w:val="18"/>
                <w:szCs w:val="24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leftChars="99" w:left="208"/>
              <w:contextualSpacing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pacing w:val="10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性別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Pr="00AC0017">
              <w:rPr>
                <w:rFonts w:ascii="Meiryo UI" w:eastAsia="Meiryo UI" w:hAnsi="Meiryo UI" w:cs="Meiryo UI"/>
                <w:szCs w:val="24"/>
              </w:rPr>
              <w:t>）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年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月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 xml:space="preserve">日生　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(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zCs w:val="24"/>
                <w:lang w:eastAsia="zh-TW"/>
              </w:rPr>
              <w:t>歳</w:t>
            </w:r>
            <w:r w:rsidRPr="00AC0017">
              <w:rPr>
                <w:rFonts w:ascii="Meiryo UI" w:eastAsia="Meiryo UI" w:hAnsi="Meiryo UI" w:cs="Meiryo UI"/>
                <w:szCs w:val="24"/>
                <w:lang w:eastAsia="zh-TW"/>
              </w:rPr>
              <w:t>)</w:t>
            </w:r>
          </w:p>
        </w:tc>
        <w:tc>
          <w:tcPr>
            <w:tcW w:w="2270" w:type="dxa"/>
            <w:vMerge/>
            <w:tcBorders>
              <w:left w:val="single" w:sz="12" w:space="0" w:color="000000"/>
              <w:right w:val="nil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8" w:left="80"/>
              <w:contextualSpacing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821"/>
        </w:trPr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lang w:eastAsia="zh-TW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現住所</w:t>
            </w:r>
          </w:p>
        </w:tc>
        <w:tc>
          <w:tcPr>
            <w:tcW w:w="7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  <w:spacing w:val="10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  <w:spacing w:val="10"/>
              </w:rPr>
              <w:t xml:space="preserve">　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</w:tc>
      </w:tr>
      <w:tr w:rsidR="003F58D5" w:rsidRPr="00AC0017" w:rsidTr="003F58D5">
        <w:trPr>
          <w:trHeight w:val="428"/>
        </w:trPr>
        <w:tc>
          <w:tcPr>
            <w:tcW w:w="157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AC0017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自宅：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　　　　　／携帯：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（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3F58D5" w:rsidRPr="00AC0017" w:rsidTr="003F58D5">
        <w:trPr>
          <w:trHeight w:val="746"/>
        </w:trPr>
        <w:tc>
          <w:tcPr>
            <w:tcW w:w="157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メール：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001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※ｾﾞﾛとｵｰ、ﾊｲﾌﾝとｱﾝﾀﾞｰﾊﾞｰ等、紛らわしくないように明瞭に記載のこと。　　　　　　</w:t>
            </w:r>
          </w:p>
        </w:tc>
      </w:tr>
      <w:tr w:rsidR="003F58D5" w:rsidRPr="00AC0017" w:rsidTr="001B2DFD">
        <w:trPr>
          <w:trHeight w:val="561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勤</w:t>
            </w: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務</w:t>
            </w: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1B2DFD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  <w:spacing w:val="-2"/>
                <w:sz w:val="14"/>
                <w:szCs w:val="14"/>
              </w:rPr>
              <w:t>ふりがな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名　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742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602" w:left="3364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>TEL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　（　　）</w:t>
            </w:r>
          </w:p>
        </w:tc>
      </w:tr>
      <w:tr w:rsidR="003F58D5" w:rsidRPr="00AC0017" w:rsidTr="003F58D5">
        <w:trPr>
          <w:trHeight w:val="357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種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37" w:left="78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　位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17" w:left="36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  <w:r w:rsidRPr="00AC0017">
              <w:rPr>
                <w:rFonts w:ascii="Meiryo UI" w:eastAsia="Meiryo UI" w:hAnsi="Meiryo UI" w:cs="Meiryo UI" w:hint="eastAsia"/>
              </w:rPr>
              <w:t>免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pacing w:val="10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許</w:t>
            </w:r>
          </w:p>
        </w:tc>
        <w:tc>
          <w:tcPr>
            <w:tcW w:w="9073" w:type="dxa"/>
            <w:gridSpan w:val="7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看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護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　年　　　月　　　日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保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健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F58D5" w:rsidRPr="00AC0017" w:rsidRDefault="003F58D5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/>
              </w:rPr>
              <w:t xml:space="preserve"> ( </w:t>
            </w:r>
            <w:r w:rsidRPr="00AC0017">
              <w:rPr>
                <w:rFonts w:ascii="Meiryo UI" w:eastAsia="Meiryo UI" w:hAnsi="Meiryo UI" w:cs="Meiryo UI" w:hint="eastAsia"/>
              </w:rPr>
              <w:t>助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産</w:t>
            </w:r>
            <w:r w:rsidRPr="00AC0017">
              <w:rPr>
                <w:rFonts w:ascii="Meiryo UI" w:eastAsia="Meiryo UI" w:hAnsi="Meiryo UI" w:cs="Meiryo UI"/>
              </w:rPr>
              <w:t xml:space="preserve"> </w:t>
            </w:r>
            <w:r w:rsidRPr="00AC0017">
              <w:rPr>
                <w:rFonts w:ascii="Meiryo UI" w:eastAsia="Meiryo UI" w:hAnsi="Meiryo UI" w:cs="Meiryo UI" w:hint="eastAsia"/>
              </w:rPr>
              <w:t>師</w:t>
            </w:r>
            <w:r w:rsidRPr="00AC0017">
              <w:rPr>
                <w:rFonts w:ascii="Meiryo UI" w:eastAsia="Meiryo UI" w:hAnsi="Meiryo UI" w:cs="Meiryo UI"/>
              </w:rPr>
              <w:t xml:space="preserve"> )   </w:t>
            </w: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年　　　月　　　日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4703A7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C0017">
              <w:rPr>
                <w:rFonts w:ascii="Meiryo UI" w:eastAsia="Meiryo UI" w:hAnsi="Meiryo UI" w:cs="Meiryo UI" w:hint="eastAsia"/>
              </w:rPr>
              <w:t>免許取得　　　　　　　　号</w:t>
            </w: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 w:val="restart"/>
            <w:tcBorders>
              <w:top w:val="single" w:sz="2" w:space="0" w:color="auto"/>
              <w:left w:val="single" w:sz="12" w:space="0" w:color="000000"/>
            </w:tcBorders>
          </w:tcPr>
          <w:p w:rsidR="003F58D5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学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rightChars="-1793" w:right="-3765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歴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3F58D5" w:rsidRPr="00AC0017" w:rsidRDefault="003F58D5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 w:rsidR="004703A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90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1A6DCC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450" w:firstLine="945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3F58D5" w:rsidRPr="00AC0017" w:rsidTr="003F58D5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C0017">
              <w:rPr>
                <w:rFonts w:ascii="Meiryo UI" w:eastAsia="Meiryo UI" w:hAnsi="Meiryo UI" w:cs="Meiryo UI" w:hint="eastAsia"/>
                <w:sz w:val="18"/>
                <w:szCs w:val="18"/>
              </w:rPr>
              <w:t>＊高等学校以上について記載してください。</w:t>
            </w: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 w:val="restart"/>
            <w:tcBorders>
              <w:top w:val="nil"/>
              <w:left w:val="single" w:sz="12" w:space="0" w:color="000000"/>
            </w:tcBorders>
          </w:tcPr>
          <w:p w:rsidR="004703A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職</w:t>
            </w: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歴</w:t>
            </w: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98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4703A7" w:rsidRPr="00AC0017" w:rsidTr="004703A7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</w:tcBorders>
          </w:tcPr>
          <w:p w:rsidR="004703A7" w:rsidRPr="00AC0017" w:rsidRDefault="004703A7" w:rsidP="004703A7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firstLineChars="300" w:firstLine="630"/>
              <w:contextualSpacing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AC0017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AC0017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  <w:tc>
          <w:tcPr>
            <w:tcW w:w="666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4703A7" w:rsidRPr="00AC0017" w:rsidRDefault="004703A7" w:rsidP="004703A7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rPr>
                <w:rFonts w:ascii="Meiryo UI" w:eastAsia="Meiryo UI" w:hAnsi="Meiryo UI" w:cs="Meiryo UI"/>
              </w:rPr>
            </w:pPr>
          </w:p>
        </w:tc>
      </w:tr>
      <w:tr w:rsidR="003F58D5" w:rsidRPr="00AC0017" w:rsidTr="00767E4F">
        <w:trPr>
          <w:trHeight w:val="356"/>
        </w:trPr>
        <w:tc>
          <w:tcPr>
            <w:tcW w:w="301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3F58D5" w:rsidRPr="00AC0017" w:rsidRDefault="003F58D5" w:rsidP="003F58D5">
            <w:pPr>
              <w:autoSpaceDE w:val="0"/>
              <w:autoSpaceDN w:val="0"/>
              <w:snapToGrid w:val="0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dashed" w:sz="4" w:space="0" w:color="000000"/>
              <w:bottom w:val="single" w:sz="12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  <w:sz w:val="18"/>
                <w:szCs w:val="18"/>
              </w:rPr>
              <w:t>＊施設名に加え、診療科を記載してください。</w:t>
            </w:r>
          </w:p>
        </w:tc>
      </w:tr>
      <w:tr w:rsidR="00767E4F" w:rsidRPr="00AC0017" w:rsidTr="002A2317">
        <w:trPr>
          <w:trHeight w:val="396"/>
        </w:trPr>
        <w:tc>
          <w:tcPr>
            <w:tcW w:w="15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67E4F" w:rsidRPr="00AC0017" w:rsidRDefault="00767E4F" w:rsidP="00767E4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031547" wp14:editId="24540FB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9050</wp:posOffset>
                      </wp:positionV>
                      <wp:extent cx="6000750" cy="0"/>
                      <wp:effectExtent l="0" t="19050" r="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1.5pt" to="467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" strokecolor="white [3212]" strokeweight="3pt"/>
                  </w:pict>
                </mc:Fallback>
              </mc:AlternateContent>
            </w:r>
          </w:p>
        </w:tc>
        <w:tc>
          <w:tcPr>
            <w:tcW w:w="77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E4F" w:rsidRPr="00AC0017" w:rsidRDefault="00767E4F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ind w:leftChars="-14" w:left="1397" w:hangingChars="594" w:hanging="1426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2A2317">
        <w:trPr>
          <w:trHeight w:val="2041"/>
        </w:trPr>
        <w:tc>
          <w:tcPr>
            <w:tcW w:w="15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施設での</w:t>
            </w:r>
          </w:p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委員会活動等</w:t>
            </w:r>
          </w:p>
        </w:tc>
        <w:tc>
          <w:tcPr>
            <w:tcW w:w="779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1701"/>
        </w:trPr>
        <w:tc>
          <w:tcPr>
            <w:tcW w:w="1579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これまでに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取得した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医療関連の</w:t>
            </w: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C0017">
              <w:rPr>
                <w:rFonts w:ascii="Meiryo UI" w:eastAsia="Meiryo UI" w:hAnsi="Meiryo UI" w:cs="Meiryo UI" w:hint="eastAsia"/>
              </w:rPr>
              <w:t>資格</w:t>
            </w:r>
          </w:p>
        </w:tc>
        <w:tc>
          <w:tcPr>
            <w:tcW w:w="779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F58D5" w:rsidRPr="00AC0017" w:rsidTr="003F58D5">
        <w:trPr>
          <w:trHeight w:val="1361"/>
        </w:trPr>
        <w:tc>
          <w:tcPr>
            <w:tcW w:w="15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F58D5" w:rsidRPr="00AC0017" w:rsidRDefault="003F58D5" w:rsidP="003F58D5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AC0017">
              <w:rPr>
                <w:rFonts w:ascii="Meiryo UI" w:eastAsia="Meiryo UI" w:hAnsi="Meiryo UI" w:cs="Meiryo UI" w:hint="eastAsia"/>
              </w:rPr>
              <w:t>所属学会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3F58D5" w:rsidRPr="00AC0017" w:rsidRDefault="003F58D5" w:rsidP="003F58D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contextualSpacing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F58D5" w:rsidRPr="008300F3" w:rsidRDefault="003F58D5" w:rsidP="00213B8D">
      <w:pPr>
        <w:snapToGrid w:val="0"/>
        <w:contextualSpacing/>
        <w:rPr>
          <w:rFonts w:asciiTheme="minorEastAsia" w:hAnsiTheme="minorEastAsia"/>
          <w:spacing w:val="10"/>
          <w:sz w:val="18"/>
          <w:szCs w:val="18"/>
        </w:rPr>
      </w:pP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</w:rPr>
      </w:pPr>
      <w:r w:rsidRPr="00AC0017">
        <w:rPr>
          <w:rFonts w:ascii="Meiryo UI" w:eastAsia="Meiryo UI" w:hAnsi="Meiryo UI" w:cs="Meiryo UI" w:hint="eastAsia"/>
        </w:rPr>
        <w:t>＊記入欄が足りない場合は、適宜行数を増やして記載すること。</w:t>
      </w:r>
    </w:p>
    <w:p w:rsidR="003F58D5" w:rsidRPr="00AC0017" w:rsidRDefault="003F58D5" w:rsidP="00213B8D">
      <w:pPr>
        <w:snapToGrid w:val="0"/>
        <w:contextualSpacing/>
        <w:rPr>
          <w:rFonts w:ascii="Meiryo UI" w:eastAsia="Meiryo UI" w:hAnsi="Meiryo UI" w:cs="Meiryo UI"/>
          <w:b/>
          <w:bCs/>
        </w:rPr>
      </w:pPr>
    </w:p>
    <w:p w:rsidR="003F58D5" w:rsidRPr="003F58D5" w:rsidRDefault="003F58D5" w:rsidP="00974370">
      <w:pPr>
        <w:snapToGrid w:val="0"/>
        <w:contextualSpacing/>
        <w:rPr>
          <w:rFonts w:ascii="Meiryo UI" w:eastAsia="Meiryo UI" w:hAnsi="Meiryo UI" w:cs="Meiryo UI"/>
        </w:rPr>
      </w:pPr>
      <w:bookmarkStart w:id="1" w:name="様式終わり"/>
      <w:bookmarkEnd w:id="1"/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0" w:rsidRDefault="006E5F90" w:rsidP="00D60AA6">
      <w:r>
        <w:separator/>
      </w:r>
    </w:p>
  </w:endnote>
  <w:endnote w:type="continuationSeparator" w:id="0">
    <w:p w:rsidR="006E5F90" w:rsidRDefault="006E5F9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90" w:rsidRDefault="006E5F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0" w:rsidRDefault="006E5F90" w:rsidP="00D60AA6">
      <w:r>
        <w:separator/>
      </w:r>
    </w:p>
  </w:footnote>
  <w:footnote w:type="continuationSeparator" w:id="0">
    <w:p w:rsidR="006E5F90" w:rsidRDefault="006E5F9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C572A"/>
    <w:rsid w:val="000D600A"/>
    <w:rsid w:val="000E303B"/>
    <w:rsid w:val="000F0027"/>
    <w:rsid w:val="000F12FF"/>
    <w:rsid w:val="00101805"/>
    <w:rsid w:val="00151D4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201DFD"/>
    <w:rsid w:val="00213B8D"/>
    <w:rsid w:val="00222A55"/>
    <w:rsid w:val="00234721"/>
    <w:rsid w:val="00267D55"/>
    <w:rsid w:val="002A2317"/>
    <w:rsid w:val="002C76E6"/>
    <w:rsid w:val="002F43B7"/>
    <w:rsid w:val="00304683"/>
    <w:rsid w:val="00306FD8"/>
    <w:rsid w:val="00327716"/>
    <w:rsid w:val="00357CD7"/>
    <w:rsid w:val="0036337D"/>
    <w:rsid w:val="00365747"/>
    <w:rsid w:val="00385D9F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E59BF"/>
    <w:rsid w:val="00623BFF"/>
    <w:rsid w:val="0063251E"/>
    <w:rsid w:val="006879B8"/>
    <w:rsid w:val="006A77D6"/>
    <w:rsid w:val="006C793C"/>
    <w:rsid w:val="006D336F"/>
    <w:rsid w:val="006E5F90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95316"/>
    <w:rsid w:val="008A3624"/>
    <w:rsid w:val="008C3B38"/>
    <w:rsid w:val="008C4FA3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D0F61"/>
    <w:rsid w:val="009D0FB7"/>
    <w:rsid w:val="00A6261E"/>
    <w:rsid w:val="00AA49E8"/>
    <w:rsid w:val="00AA584E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56B96"/>
    <w:rsid w:val="00C7054C"/>
    <w:rsid w:val="00C736E7"/>
    <w:rsid w:val="00C73B3F"/>
    <w:rsid w:val="00C93FB6"/>
    <w:rsid w:val="00CB1D7B"/>
    <w:rsid w:val="00CC7404"/>
    <w:rsid w:val="00CD02C8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4338E"/>
    <w:rsid w:val="00E71031"/>
    <w:rsid w:val="00E81153"/>
    <w:rsid w:val="00E95BF3"/>
    <w:rsid w:val="00EA7C4D"/>
    <w:rsid w:val="00EB1C23"/>
    <w:rsid w:val="00EB5083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BB65-67F7-4E25-932D-8963BDE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29</cp:revision>
  <cp:lastPrinted>2019-10-28T05:53:00Z</cp:lastPrinted>
  <dcterms:created xsi:type="dcterms:W3CDTF">2018-10-24T08:23:00Z</dcterms:created>
  <dcterms:modified xsi:type="dcterms:W3CDTF">2019-11-11T03:03:00Z</dcterms:modified>
</cp:coreProperties>
</file>